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0F77" w14:textId="0B9919D3" w:rsidR="00A97E84" w:rsidRPr="00E12138" w:rsidRDefault="00DB7CA8" w:rsidP="00E12138">
      <w:pPr>
        <w:pStyle w:val="Title"/>
      </w:pPr>
      <w:r>
        <w:t xml:space="preserve">AMZNEDA </w:t>
      </w:r>
      <w:r w:rsidR="00956556" w:rsidRPr="00E12138">
        <w:t>Report</w:t>
      </w:r>
    </w:p>
    <w:p w14:paraId="6F7A49D1" w14:textId="690F9B93" w:rsidR="008F2A78" w:rsidRDefault="00A24280" w:rsidP="00AB2A7A">
      <w:pPr>
        <w:pStyle w:val="Heading1"/>
      </w:pPr>
      <w:bookmarkStart w:id="0" w:name="_Toc57196914"/>
      <w:r w:rsidRPr="00B41603">
        <w:t>INTROD</w:t>
      </w:r>
      <w:r w:rsidR="00DD6595" w:rsidRPr="00B41603">
        <w:t>U</w:t>
      </w:r>
      <w:r w:rsidRPr="00B41603">
        <w:t>CTION</w:t>
      </w:r>
      <w:bookmarkEnd w:id="0"/>
    </w:p>
    <w:p w14:paraId="16D0429A" w14:textId="5262C0B8" w:rsidR="004E3870" w:rsidRPr="004E3870" w:rsidRDefault="004E3870" w:rsidP="00A678FD">
      <w:pPr>
        <w:pStyle w:val="Content"/>
      </w:pPr>
      <w:proofErr w:type="spellStart"/>
      <w:r w:rsidRPr="004E3870">
        <w:t>Heyy</w:t>
      </w:r>
      <w:proofErr w:type="spellEnd"/>
    </w:p>
    <w:sectPr w:rsidR="004E3870" w:rsidRPr="004E3870" w:rsidSect="006B56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55C4" w14:textId="77777777" w:rsidR="005773AA" w:rsidRDefault="005773AA" w:rsidP="005946AF">
      <w:pPr>
        <w:spacing w:after="0" w:line="240" w:lineRule="auto"/>
      </w:pPr>
      <w:r>
        <w:separator/>
      </w:r>
    </w:p>
  </w:endnote>
  <w:endnote w:type="continuationSeparator" w:id="0">
    <w:p w14:paraId="0897C97C" w14:textId="77777777" w:rsidR="005773AA" w:rsidRDefault="005773AA" w:rsidP="0059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9773" w14:textId="4813E4E4" w:rsidR="0028381F" w:rsidRPr="00712B04" w:rsidRDefault="007F05D8" w:rsidP="0028381F">
    <w:pPr>
      <w:pStyle w:val="Footer"/>
    </w:pPr>
    <w:r>
      <w:rPr>
        <w:noProof/>
      </w:rPr>
      <w:tab/>
    </w:r>
    <w:r>
      <w:rPr>
        <w:noProof/>
      </w:rPr>
      <w:tab/>
    </w:r>
    <w:r w:rsidR="0028381F">
      <w:rPr>
        <w:noProof/>
      </w:rPr>
      <w:t xml:space="preserve">Page </w:t>
    </w:r>
    <w:r w:rsidR="0028381F" w:rsidRPr="00236BE9">
      <w:rPr>
        <w:b/>
        <w:noProof/>
      </w:rPr>
      <w:fldChar w:fldCharType="begin"/>
    </w:r>
    <w:r w:rsidR="0028381F" w:rsidRPr="00236BE9">
      <w:rPr>
        <w:b/>
        <w:noProof/>
      </w:rPr>
      <w:instrText xml:space="preserve"> PAGE  \* Arabic  \* MERGEFORMAT </w:instrText>
    </w:r>
    <w:r w:rsidR="0028381F" w:rsidRPr="00236BE9">
      <w:rPr>
        <w:b/>
        <w:noProof/>
      </w:rPr>
      <w:fldChar w:fldCharType="separate"/>
    </w:r>
    <w:r w:rsidR="0028381F">
      <w:rPr>
        <w:b/>
        <w:noProof/>
      </w:rPr>
      <w:t>1</w:t>
    </w:r>
    <w:r w:rsidR="0028381F" w:rsidRPr="00236BE9">
      <w:rPr>
        <w:b/>
        <w:noProof/>
      </w:rPr>
      <w:fldChar w:fldCharType="end"/>
    </w:r>
    <w:r w:rsidR="0028381F">
      <w:rPr>
        <w:noProof/>
      </w:rPr>
      <w:t xml:space="preserve"> of </w:t>
    </w:r>
    <w:r w:rsidR="0028381F" w:rsidRPr="00236BE9">
      <w:rPr>
        <w:b/>
        <w:noProof/>
      </w:rPr>
      <w:fldChar w:fldCharType="begin"/>
    </w:r>
    <w:r w:rsidR="0028381F" w:rsidRPr="00236BE9">
      <w:rPr>
        <w:b/>
        <w:noProof/>
      </w:rPr>
      <w:instrText xml:space="preserve"> NUMPAGES  \* Arabic  \* MERGEFORMAT </w:instrText>
    </w:r>
    <w:r w:rsidR="0028381F" w:rsidRPr="00236BE9">
      <w:rPr>
        <w:b/>
        <w:noProof/>
      </w:rPr>
      <w:fldChar w:fldCharType="separate"/>
    </w:r>
    <w:r w:rsidR="0028381F">
      <w:rPr>
        <w:b/>
        <w:noProof/>
      </w:rPr>
      <w:t>2</w:t>
    </w:r>
    <w:r w:rsidR="0028381F" w:rsidRPr="00236BE9">
      <w:rPr>
        <w:b/>
        <w:noProof/>
      </w:rPr>
      <w:fldChar w:fldCharType="end"/>
    </w:r>
    <w:r w:rsidR="0028381F">
      <w:rPr>
        <w:noProof/>
      </w:rPr>
      <w:t xml:space="preserve"> </w:t>
    </w:r>
  </w:p>
  <w:p w14:paraId="73845867" w14:textId="10A58F9D" w:rsidR="00236BE9" w:rsidRPr="00045D3D" w:rsidRDefault="0028381F" w:rsidP="0028381F">
    <w:pPr>
      <w:pStyle w:val="Footer"/>
      <w:tabs>
        <w:tab w:val="clear" w:pos="4680"/>
        <w:tab w:val="clear" w:pos="9360"/>
        <w:tab w:val="left" w:pos="80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D615" w14:textId="77777777" w:rsidR="005773AA" w:rsidRDefault="005773AA" w:rsidP="005946AF">
      <w:pPr>
        <w:spacing w:after="0" w:line="240" w:lineRule="auto"/>
      </w:pPr>
      <w:r>
        <w:separator/>
      </w:r>
    </w:p>
  </w:footnote>
  <w:footnote w:type="continuationSeparator" w:id="0">
    <w:p w14:paraId="4A64DABC" w14:textId="77777777" w:rsidR="005773AA" w:rsidRDefault="005773AA" w:rsidP="0059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9DBD" w14:textId="31585D7F" w:rsidR="005946AF" w:rsidRPr="00F942C0" w:rsidRDefault="00E80457" w:rsidP="005946AF">
    <w:pPr>
      <w:pStyle w:val="Header"/>
      <w:jc w:val="right"/>
      <w:rPr>
        <w:sz w:val="8"/>
        <w:szCs w:val="8"/>
      </w:rPr>
    </w:pPr>
    <w:r>
      <w:rPr>
        <w:noProof/>
      </w:rPr>
      <w:drawing>
        <wp:inline distT="0" distB="0" distL="0" distR="0" wp14:anchorId="0A97FF7C" wp14:editId="1EC2BE60">
          <wp:extent cx="634113" cy="3242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113" cy="3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46AF">
      <w:br/>
    </w:r>
  </w:p>
  <w:p w14:paraId="486D59EA" w14:textId="77777777" w:rsidR="005946AF" w:rsidRDefault="00594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203"/>
    <w:multiLevelType w:val="multilevel"/>
    <w:tmpl w:val="5AD61DA8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A561EF"/>
    <w:multiLevelType w:val="hybridMultilevel"/>
    <w:tmpl w:val="A64647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73F9"/>
    <w:multiLevelType w:val="hybridMultilevel"/>
    <w:tmpl w:val="AEB02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62B6"/>
    <w:multiLevelType w:val="multilevel"/>
    <w:tmpl w:val="ED4C1828"/>
    <w:lvl w:ilvl="0">
      <w:start w:val="1"/>
      <w:numFmt w:val="decimal"/>
      <w:lvlText w:val="%1"/>
      <w:lvlJc w:val="left"/>
      <w:pPr>
        <w:ind w:left="71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2DD3A51"/>
    <w:multiLevelType w:val="hybridMultilevel"/>
    <w:tmpl w:val="CFC8D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92065"/>
    <w:multiLevelType w:val="hybridMultilevel"/>
    <w:tmpl w:val="F836E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632C3"/>
    <w:multiLevelType w:val="multilevel"/>
    <w:tmpl w:val="90160B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8E2B76"/>
    <w:multiLevelType w:val="multilevel"/>
    <w:tmpl w:val="F9D62A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6CF"/>
    <w:multiLevelType w:val="hybridMultilevel"/>
    <w:tmpl w:val="47168FDA"/>
    <w:lvl w:ilvl="0" w:tplc="A7609EAC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DA07544"/>
    <w:multiLevelType w:val="hybridMultilevel"/>
    <w:tmpl w:val="ED1015DE"/>
    <w:lvl w:ilvl="0" w:tplc="E3D04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767D1"/>
    <w:multiLevelType w:val="multilevel"/>
    <w:tmpl w:val="90160B16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FB182B"/>
    <w:multiLevelType w:val="hybridMultilevel"/>
    <w:tmpl w:val="18E2F8A4"/>
    <w:lvl w:ilvl="0" w:tplc="8B083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6AF"/>
    <w:rsid w:val="00011D36"/>
    <w:rsid w:val="00015112"/>
    <w:rsid w:val="00045D3D"/>
    <w:rsid w:val="000832C1"/>
    <w:rsid w:val="00090895"/>
    <w:rsid w:val="000E636C"/>
    <w:rsid w:val="001103CD"/>
    <w:rsid w:val="00173E6C"/>
    <w:rsid w:val="001D24CD"/>
    <w:rsid w:val="001E6677"/>
    <w:rsid w:val="0022588C"/>
    <w:rsid w:val="00236BE9"/>
    <w:rsid w:val="00260A0A"/>
    <w:rsid w:val="0028381F"/>
    <w:rsid w:val="00323AA6"/>
    <w:rsid w:val="00375D43"/>
    <w:rsid w:val="00376471"/>
    <w:rsid w:val="00426E17"/>
    <w:rsid w:val="004E3870"/>
    <w:rsid w:val="00562C97"/>
    <w:rsid w:val="005773AA"/>
    <w:rsid w:val="005946AF"/>
    <w:rsid w:val="005A28CF"/>
    <w:rsid w:val="006478D9"/>
    <w:rsid w:val="006B563F"/>
    <w:rsid w:val="006C5E90"/>
    <w:rsid w:val="006D0A98"/>
    <w:rsid w:val="006D195D"/>
    <w:rsid w:val="007003B1"/>
    <w:rsid w:val="00723592"/>
    <w:rsid w:val="0076661B"/>
    <w:rsid w:val="00771BF1"/>
    <w:rsid w:val="007F05D8"/>
    <w:rsid w:val="008238E6"/>
    <w:rsid w:val="008F2A78"/>
    <w:rsid w:val="00956556"/>
    <w:rsid w:val="00984DC5"/>
    <w:rsid w:val="009B4C2E"/>
    <w:rsid w:val="00A24280"/>
    <w:rsid w:val="00A40FC3"/>
    <w:rsid w:val="00A678FD"/>
    <w:rsid w:val="00A747B3"/>
    <w:rsid w:val="00A75C9D"/>
    <w:rsid w:val="00A96722"/>
    <w:rsid w:val="00A97E84"/>
    <w:rsid w:val="00AA5B24"/>
    <w:rsid w:val="00AB2A7A"/>
    <w:rsid w:val="00AE3B10"/>
    <w:rsid w:val="00B23BED"/>
    <w:rsid w:val="00B41603"/>
    <w:rsid w:val="00B60616"/>
    <w:rsid w:val="00B713E3"/>
    <w:rsid w:val="00BA0194"/>
    <w:rsid w:val="00BA778F"/>
    <w:rsid w:val="00C25A5D"/>
    <w:rsid w:val="00C535D6"/>
    <w:rsid w:val="00C55D30"/>
    <w:rsid w:val="00CE17D1"/>
    <w:rsid w:val="00D45A17"/>
    <w:rsid w:val="00D65920"/>
    <w:rsid w:val="00DA5EF7"/>
    <w:rsid w:val="00DB7CA8"/>
    <w:rsid w:val="00DB7D0E"/>
    <w:rsid w:val="00DD6595"/>
    <w:rsid w:val="00DE37A4"/>
    <w:rsid w:val="00E12138"/>
    <w:rsid w:val="00E63161"/>
    <w:rsid w:val="00E731C8"/>
    <w:rsid w:val="00E80457"/>
    <w:rsid w:val="00F40BF1"/>
    <w:rsid w:val="00F82CFF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15D29"/>
  <w15:docId w15:val="{EFB21A71-B369-DF46-B251-09D069BB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3CD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161"/>
    <w:pPr>
      <w:keepNext/>
      <w:keepLines/>
      <w:numPr>
        <w:numId w:val="10"/>
      </w:numPr>
      <w:pBdr>
        <w:bottom w:val="single" w:sz="8" w:space="1" w:color="361753"/>
      </w:pBdr>
      <w:spacing w:before="480" w:after="0"/>
      <w:outlineLvl w:val="0"/>
    </w:pPr>
    <w:rPr>
      <w:rFonts w:eastAsiaTheme="majorEastAsia" w:cstheme="majorBidi"/>
      <w:b/>
      <w:bCs/>
      <w:color w:val="36175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30"/>
    <w:pPr>
      <w:keepNext/>
      <w:keepLines/>
      <w:numPr>
        <w:ilvl w:val="1"/>
        <w:numId w:val="10"/>
      </w:numPr>
      <w:spacing w:before="240" w:after="120" w:line="259" w:lineRule="auto"/>
      <w:outlineLvl w:val="1"/>
    </w:pPr>
    <w:rPr>
      <w:rFonts w:eastAsiaTheme="majorEastAsia" w:cstheme="minorHAnsi"/>
      <w:b/>
      <w:color w:val="361753"/>
      <w:sz w:val="26"/>
      <w:szCs w:val="26"/>
      <w:lang w:val="en-GB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B10"/>
    <w:pPr>
      <w:keepNext/>
      <w:keepLines/>
      <w:numPr>
        <w:ilvl w:val="2"/>
        <w:numId w:val="10"/>
      </w:numPr>
      <w:spacing w:before="40" w:after="120" w:line="259" w:lineRule="auto"/>
      <w:outlineLvl w:val="2"/>
    </w:pPr>
    <w:rPr>
      <w:rFonts w:asciiTheme="majorHAnsi" w:eastAsiaTheme="majorEastAsia" w:hAnsiTheme="majorHAnsi" w:cstheme="majorBidi"/>
      <w:b/>
      <w:i/>
      <w:color w:val="361753"/>
      <w:lang w:val="en-GB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A5D"/>
    <w:pPr>
      <w:keepNext/>
      <w:keepLines/>
      <w:pBdr>
        <w:bottom w:val="single" w:sz="8" w:space="1" w:color="361753"/>
      </w:pBdr>
      <w:spacing w:before="200"/>
      <w:outlineLvl w:val="3"/>
    </w:pPr>
    <w:rPr>
      <w:rFonts w:eastAsiaTheme="majorEastAsia" w:cstheme="majorBidi"/>
      <w:b/>
      <w:bCs/>
      <w:i/>
      <w:iCs/>
      <w:color w:val="3617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28CF"/>
    <w:pPr>
      <w:keepNext/>
      <w:keepLines/>
      <w:pBdr>
        <w:bottom w:val="single" w:sz="8" w:space="1" w:color="361753"/>
      </w:pBdr>
      <w:spacing w:before="200" w:after="0"/>
      <w:outlineLvl w:val="4"/>
    </w:pPr>
    <w:rPr>
      <w:rFonts w:eastAsiaTheme="majorEastAsia" w:cstheme="majorBidi"/>
      <w:b/>
      <w:color w:val="361753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8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AF"/>
  </w:style>
  <w:style w:type="paragraph" w:styleId="Footer">
    <w:name w:val="footer"/>
    <w:basedOn w:val="Normal"/>
    <w:link w:val="FooterChar"/>
    <w:uiPriority w:val="99"/>
    <w:unhideWhenUsed/>
    <w:rsid w:val="00594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AF"/>
  </w:style>
  <w:style w:type="paragraph" w:styleId="BalloonText">
    <w:name w:val="Balloon Text"/>
    <w:basedOn w:val="Normal"/>
    <w:link w:val="BalloonTextChar"/>
    <w:uiPriority w:val="99"/>
    <w:semiHidden/>
    <w:unhideWhenUsed/>
    <w:rsid w:val="0059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2138"/>
    <w:pPr>
      <w:spacing w:after="300" w:line="240" w:lineRule="auto"/>
      <w:contextualSpacing/>
      <w:jc w:val="center"/>
    </w:pPr>
    <w:rPr>
      <w:b/>
      <w:color w:val="361753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2138"/>
    <w:rPr>
      <w:b/>
      <w:color w:val="361753"/>
      <w:spacing w:val="5"/>
      <w:kern w:val="28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55D30"/>
    <w:rPr>
      <w:rFonts w:eastAsiaTheme="majorEastAsia" w:cstheme="minorHAnsi"/>
      <w:b/>
      <w:color w:val="361753"/>
      <w:sz w:val="26"/>
      <w:szCs w:val="2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63161"/>
    <w:rPr>
      <w:rFonts w:eastAsiaTheme="majorEastAsia" w:cstheme="majorBidi"/>
      <w:b/>
      <w:bCs/>
      <w:color w:val="361753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3B10"/>
    <w:rPr>
      <w:rFonts w:asciiTheme="majorHAnsi" w:eastAsiaTheme="majorEastAsia" w:hAnsiTheme="majorHAnsi" w:cstheme="majorBidi"/>
      <w:b/>
      <w:i/>
      <w:color w:val="361753"/>
      <w:lang w:val="en-GB" w:eastAsia="zh-CN"/>
    </w:rPr>
  </w:style>
  <w:style w:type="numbering" w:customStyle="1" w:styleId="Headings">
    <w:name w:val="Headings"/>
    <w:uiPriority w:val="99"/>
    <w:rsid w:val="00771BF1"/>
    <w:pPr>
      <w:numPr>
        <w:numId w:val="4"/>
      </w:numPr>
    </w:pPr>
  </w:style>
  <w:style w:type="numbering" w:customStyle="1" w:styleId="Style1">
    <w:name w:val="Style1"/>
    <w:uiPriority w:val="99"/>
    <w:rsid w:val="00A24280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25A5D"/>
    <w:rPr>
      <w:rFonts w:eastAsiaTheme="majorEastAsia" w:cstheme="majorBidi"/>
      <w:b/>
      <w:bCs/>
      <w:i/>
      <w:iCs/>
      <w:color w:val="3617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A28CF"/>
    <w:rPr>
      <w:rFonts w:eastAsiaTheme="majorEastAsia" w:cstheme="majorBidi"/>
      <w:b/>
      <w:color w:val="361753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A28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09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090895"/>
    <w:pPr>
      <w:spacing w:after="0" w:line="240" w:lineRule="auto"/>
    </w:pPr>
    <w:rPr>
      <w:sz w:val="20"/>
    </w:rPr>
    <w:tblPr/>
  </w:style>
  <w:style w:type="paragraph" w:styleId="TOCHeading">
    <w:name w:val="TOC Heading"/>
    <w:basedOn w:val="Heading1"/>
    <w:next w:val="Normal"/>
    <w:uiPriority w:val="39"/>
    <w:unhideWhenUsed/>
    <w:qFormat/>
    <w:rsid w:val="00F82CFF"/>
    <w:pPr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2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CF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2CF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82C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3E6C"/>
    <w:pPr>
      <w:spacing w:after="0" w:line="240" w:lineRule="auto"/>
      <w:jc w:val="both"/>
    </w:pPr>
    <w:rPr>
      <w:sz w:val="20"/>
    </w:rPr>
  </w:style>
  <w:style w:type="character" w:styleId="Strong">
    <w:name w:val="Strong"/>
    <w:basedOn w:val="DefaultParagraphFont"/>
    <w:uiPriority w:val="22"/>
    <w:qFormat/>
    <w:rsid w:val="00173E6C"/>
    <w:rPr>
      <w:b/>
      <w:bCs/>
    </w:rPr>
  </w:style>
  <w:style w:type="paragraph" w:customStyle="1" w:styleId="Content">
    <w:name w:val="Content"/>
    <w:basedOn w:val="Normal"/>
    <w:link w:val="ContentChar"/>
    <w:autoRedefine/>
    <w:qFormat/>
    <w:rsid w:val="00A678FD"/>
    <w:rPr>
      <w:b/>
      <w:bCs/>
      <w:color w:val="403152" w:themeColor="accent4" w:themeShade="80"/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A678FD"/>
    <w:rPr>
      <w:b/>
      <w:bCs/>
      <w:color w:val="403152" w:themeColor="accent4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9796-4249-4610-B07C-76437CF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</dc:creator>
  <cp:keywords/>
  <dc:description/>
  <cp:lastModifiedBy>PRAVEEN A</cp:lastModifiedBy>
  <cp:revision>44</cp:revision>
  <dcterms:created xsi:type="dcterms:W3CDTF">2020-04-06T09:33:00Z</dcterms:created>
  <dcterms:modified xsi:type="dcterms:W3CDTF">2022-01-21T14:42:00Z</dcterms:modified>
</cp:coreProperties>
</file>